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127B8C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A37D15" w:rsidRDefault="004B2AD6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 w:colFirst="0" w:colLast="2"/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A37D15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:rsidR="00DD75C7" w:rsidRPr="00A37D15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A37D15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A37D15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127B8C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8C" w:rsidRPr="00A37D15" w:rsidRDefault="00127B8C" w:rsidP="00127B8C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8C" w:rsidRPr="00127B8C" w:rsidRDefault="00127B8C" w:rsidP="00127B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127B8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ESTIVAL DE DANÇA COREOGRAFADA DA MELHOR IDADE DE MS</w:t>
            </w:r>
          </w:p>
        </w:tc>
      </w:tr>
      <w:tr w:rsidR="00127B8C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8C" w:rsidRPr="00A37D15" w:rsidRDefault="00127B8C" w:rsidP="00127B8C">
            <w:pPr>
              <w:jc w:val="center"/>
              <w:rPr>
                <w:rFonts w:ascii="Arial" w:hAnsi="Arial" w:cs="Arial"/>
                <w:b/>
              </w:rPr>
            </w:pPr>
            <w:r w:rsidRPr="00A37D15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8C" w:rsidRPr="00A37D15" w:rsidRDefault="00127B8C" w:rsidP="00127B8C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bookmarkEnd w:id="0"/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A37D15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A37D15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A37D15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A37D15" w:rsidRPr="008E1384">
        <w:rPr>
          <w:spacing w:val="-7"/>
          <w:sz w:val="22"/>
          <w:szCs w:val="22"/>
          <w:lang w:val="pt-BR"/>
        </w:rPr>
        <w:t xml:space="preserve"> 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A37D15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A37D15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A37D15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 do</w:t>
      </w:r>
      <w:r w:rsidR="00127B8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Festival de Dança Coreografad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 Melhor Idade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A577B2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3F1B10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577B2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A37D15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A37D15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Campo exclusivo a ser </w:t>
      </w:r>
      <w:r w:rsidR="00A577B2"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preenchido para técnico e </w:t>
      </w: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 xml:space="preserve">atleta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Para as m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odalidades individuais, o 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to será inc</w:t>
      </w:r>
      <w:r w:rsidR="00A577B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luído nas mesmas provas do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atleta 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substituído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A37D15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A577B2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</w:t>
            </w:r>
            <w:r w:rsidR="003F1B10">
              <w:rPr>
                <w:rFonts w:ascii="Arial" w:hAnsi="Arial" w:cs="Arial"/>
                <w:bCs/>
                <w:sz w:val="22"/>
                <w:szCs w:val="22"/>
                <w:lang w:val="pt-BR"/>
              </w:rPr>
              <w:t>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087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A37D1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</w:pPr>
      <w:r w:rsidRPr="00A37D15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A37D15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</w:t>
            </w:r>
            <w:r w:rsidR="007D63CB">
              <w:rPr>
                <w:rFonts w:ascii="Arial" w:hAnsi="Arial" w:cs="Arial"/>
                <w:sz w:val="20"/>
                <w:lang w:val="pt-BR"/>
              </w:rPr>
              <w:t>______________________________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</w:p>
          <w:p w:rsidR="00E97A1A" w:rsidRPr="006314EF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A37D15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A577B2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B2682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B26825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6A" w:rsidRDefault="00963A6A" w:rsidP="00AE3E92">
      <w:r>
        <w:separator/>
      </w:r>
    </w:p>
  </w:endnote>
  <w:endnote w:type="continuationSeparator" w:id="0">
    <w:p w:rsidR="00963A6A" w:rsidRDefault="00963A6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6A" w:rsidRDefault="00963A6A" w:rsidP="00AE3E92">
      <w:r>
        <w:separator/>
      </w:r>
    </w:p>
  </w:footnote>
  <w:footnote w:type="continuationSeparator" w:id="0">
    <w:p w:rsidR="00963A6A" w:rsidRDefault="00963A6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8C" w:rsidRDefault="00127B8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321310</wp:posOffset>
          </wp:positionV>
          <wp:extent cx="6248400" cy="5194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4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5968"/>
    <w:rsid w:val="00107F4D"/>
    <w:rsid w:val="00115341"/>
    <w:rsid w:val="00115E6E"/>
    <w:rsid w:val="0011763F"/>
    <w:rsid w:val="0012363C"/>
    <w:rsid w:val="00127B5B"/>
    <w:rsid w:val="00127B8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087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2AD6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45601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2C0F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D63CB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C01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3A6A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37D15"/>
    <w:rsid w:val="00A434C8"/>
    <w:rsid w:val="00A44951"/>
    <w:rsid w:val="00A53DFE"/>
    <w:rsid w:val="00A556A7"/>
    <w:rsid w:val="00A577B2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C673B58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3587-5475-4D34-94BF-A92F248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6</cp:revision>
  <cp:lastPrinted>2023-03-07T20:30:00Z</cp:lastPrinted>
  <dcterms:created xsi:type="dcterms:W3CDTF">2017-05-03T14:27:00Z</dcterms:created>
  <dcterms:modified xsi:type="dcterms:W3CDTF">2023-03-15T19:22:00Z</dcterms:modified>
</cp:coreProperties>
</file>